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73CD0" w:rsidRDefault="00173CD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841150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73CD0" w:rsidRDefault="00173CD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167807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73CD0" w:rsidRDefault="00173CD0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dTe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olu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73CD0" w:rsidRDefault="00173CD0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abinková 18878/8E, 821 09  Bratislav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D136E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D136E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Default="00D136E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D136EA" w:rsidRPr="00CE500E" w:rsidRDefault="00D136E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4A3C69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4A3C69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4A3C69" w:rsidRDefault="00D136E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Rovnomerné s prerušením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 dcérsku spoločnosť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D136E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136EA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poskytnut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69" w:rsidRDefault="004A3C69" w:rsidP="00107589">
      <w:pPr>
        <w:spacing w:after="0" w:line="240" w:lineRule="auto"/>
      </w:pPr>
      <w:r>
        <w:separator/>
      </w:r>
    </w:p>
  </w:endnote>
  <w:endnote w:type="continuationSeparator" w:id="1">
    <w:p w:rsidR="004A3C69" w:rsidRDefault="004A3C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69" w:rsidRDefault="004A3C69" w:rsidP="00107589">
      <w:pPr>
        <w:spacing w:after="0" w:line="240" w:lineRule="auto"/>
      </w:pPr>
      <w:r>
        <w:separator/>
      </w:r>
    </w:p>
  </w:footnote>
  <w:footnote w:type="continuationSeparator" w:id="1">
    <w:p w:rsidR="004A3C69" w:rsidRDefault="004A3C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73CD0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3C69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136E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22T14:16:00Z</dcterms:created>
  <dcterms:modified xsi:type="dcterms:W3CDTF">2023-06-22T14:16:00Z</dcterms:modified>
</cp:coreProperties>
</file>